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C123" w14:textId="205E12E0" w:rsidR="00AC2058" w:rsidRPr="009F653F" w:rsidRDefault="007715A8" w:rsidP="009F653F">
      <w:pPr>
        <w:spacing w:line="36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DA7796" wp14:editId="5406E075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4889500" cy="546735"/>
                <wp:effectExtent l="27305" t="24130" r="26670" b="1968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607E" w14:textId="77777777" w:rsidR="00D83813" w:rsidRDefault="00D83813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社会保険</w:t>
                            </w:r>
                            <w:r>
                              <w:rPr>
                                <w:rFonts w:eastAsia="ＭＳ ゴシック" w:hint="eastAsia"/>
                                <w:sz w:val="32"/>
                              </w:rPr>
                              <w:t>（健康保険・厚生年金保険）</w:t>
                            </w: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実務講座</w:t>
                            </w: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A77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1pt;width:385pt;height:43.0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" strokeweight="3pt">
                <v:stroke linestyle="thinThin"/>
                <v:textbox>
                  <w:txbxContent>
                    <w:p w14:paraId="3665607E" w14:textId="77777777" w:rsidR="00D83813" w:rsidRDefault="00D83813">
                      <w:pPr>
                        <w:jc w:val="center"/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ゴシック" w:hint="eastAsia"/>
                          <w:sz w:val="40"/>
                        </w:rPr>
                        <w:t>社会保険</w:t>
                      </w:r>
                      <w:r>
                        <w:rPr>
                          <w:rFonts w:eastAsia="ＭＳ ゴシック" w:hint="eastAsia"/>
                          <w:sz w:val="32"/>
                        </w:rPr>
                        <w:t>（健康保険・厚生年金保険）</w:t>
                      </w:r>
                      <w:r>
                        <w:rPr>
                          <w:rFonts w:eastAsia="ＭＳ ゴシック" w:hint="eastAsia"/>
                          <w:sz w:val="40"/>
                        </w:rPr>
                        <w:t>実務講座</w:t>
                      </w:r>
                      <w:r>
                        <w:rPr>
                          <w:rFonts w:eastAsia="ＭＳ ゴシック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C33243" w14:textId="77777777" w:rsidR="00AC2058" w:rsidRDefault="00AC2058">
      <w:pPr>
        <w:pStyle w:val="a4"/>
        <w:spacing w:line="0" w:lineRule="atLeast"/>
        <w:ind w:left="219" w:hangingChars="100" w:hanging="219"/>
      </w:pPr>
    </w:p>
    <w:p w14:paraId="5A6BDFF2" w14:textId="77777777" w:rsidR="00AC2058" w:rsidRDefault="00AC2058">
      <w:pPr>
        <w:pStyle w:val="a4"/>
        <w:spacing w:line="0" w:lineRule="atLeast"/>
        <w:ind w:left="219" w:hangingChars="100" w:hanging="219"/>
      </w:pPr>
    </w:p>
    <w:p w14:paraId="777B3C2C" w14:textId="77777777" w:rsidR="00D2558E" w:rsidRDefault="00AC2058" w:rsidP="00D2558E">
      <w:pPr>
        <w:pStyle w:val="a4"/>
        <w:spacing w:line="0" w:lineRule="atLeast"/>
        <w:ind w:left="219" w:hangingChars="100" w:hanging="219"/>
        <w:jc w:val="center"/>
        <w:rPr>
          <w:b/>
          <w:bCs/>
          <w:w w:val="150"/>
          <w:sz w:val="28"/>
        </w:rPr>
      </w:pPr>
      <w:r>
        <w:rPr>
          <w:rFonts w:hint="eastAsia"/>
        </w:rPr>
        <w:t xml:space="preserve">　</w:t>
      </w:r>
    </w:p>
    <w:p w14:paraId="4DC06E74" w14:textId="0BC31390" w:rsidR="00D2558E" w:rsidRDefault="00D2558E" w:rsidP="00D2558E">
      <w:pPr>
        <w:pStyle w:val="a4"/>
        <w:spacing w:line="0" w:lineRule="atLeast"/>
        <w:ind w:left="401" w:hangingChars="100" w:hanging="401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D2558E" w:rsidRPr="00C65F40" w14:paraId="2CC8AB70" w14:textId="77777777" w:rsidTr="00F92419">
        <w:tc>
          <w:tcPr>
            <w:tcW w:w="1053" w:type="dxa"/>
          </w:tcPr>
          <w:p w14:paraId="6A5A2564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1F595196" w14:textId="77777777"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14:paraId="409B9C51" w14:textId="77777777"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D2558E" w:rsidRPr="00C65F40" w14:paraId="20D88C62" w14:textId="77777777" w:rsidTr="00F92419">
        <w:trPr>
          <w:trHeight w:val="613"/>
        </w:trPr>
        <w:tc>
          <w:tcPr>
            <w:tcW w:w="1053" w:type="dxa"/>
            <w:vMerge w:val="restart"/>
          </w:tcPr>
          <w:p w14:paraId="2965C3A0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14:paraId="400EA618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14:paraId="0D06BFD0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14:paraId="56F940EA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14:paraId="333C2D3F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14:paraId="26A0945E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7968A2C0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3E38A054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1D6B84AB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40CD58E8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14:paraId="7841B9DD" w14:textId="77777777" w:rsidTr="00F92419">
        <w:tc>
          <w:tcPr>
            <w:tcW w:w="1053" w:type="dxa"/>
            <w:vMerge/>
          </w:tcPr>
          <w:p w14:paraId="2E8E45BF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2316886E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327CA7D9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733FF909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14:paraId="7B3F9DE6" w14:textId="77777777" w:rsidTr="00F92419">
        <w:trPr>
          <w:trHeight w:val="531"/>
        </w:trPr>
        <w:tc>
          <w:tcPr>
            <w:tcW w:w="1053" w:type="dxa"/>
            <w:vMerge/>
          </w:tcPr>
          <w:p w14:paraId="0C844D32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4A923F05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67888412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14:paraId="529967F4" w14:textId="374CF1EF" w:rsidR="0098768A" w:rsidRDefault="0098768A" w:rsidP="0086188C">
      <w:pPr>
        <w:pStyle w:val="a4"/>
        <w:spacing w:line="0" w:lineRule="atLeast"/>
        <w:jc w:val="left"/>
      </w:pPr>
    </w:p>
    <w:p w14:paraId="6235EEF4" w14:textId="0ED39CA4" w:rsidR="00136E6F" w:rsidRDefault="00136E6F" w:rsidP="00136E6F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14:paraId="4A1CF562" w14:textId="77777777" w:rsidR="00136E6F" w:rsidRDefault="00136E6F" w:rsidP="00136E6F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14:paraId="53FE9C46" w14:textId="77777777" w:rsidR="00136E6F" w:rsidRDefault="00136E6F" w:rsidP="0086188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　　</w:t>
      </w:r>
    </w:p>
    <w:p w14:paraId="69BE03F1" w14:textId="77777777" w:rsidR="00136E6F" w:rsidRDefault="000C494E" w:rsidP="00136E6F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>令和</w:t>
      </w:r>
      <w:r w:rsidR="00136E6F">
        <w:rPr>
          <w:rFonts w:hint="eastAsia"/>
        </w:rPr>
        <w:t xml:space="preserve">　　年　　月　　日　</w:t>
      </w:r>
    </w:p>
    <w:p w14:paraId="39AA1E93" w14:textId="77777777"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14:paraId="4E63C811" w14:textId="77777777" w:rsidR="00136E6F" w:rsidRPr="00A53FDC" w:rsidRDefault="00136E6F" w:rsidP="00136E6F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136E6F" w14:paraId="268D4F5A" w14:textId="77777777" w:rsidTr="006E729A">
        <w:trPr>
          <w:trHeight w:val="3109"/>
        </w:trPr>
        <w:tc>
          <w:tcPr>
            <w:tcW w:w="9837" w:type="dxa"/>
          </w:tcPr>
          <w:p w14:paraId="64FF05C5" w14:textId="0D02EB5D" w:rsidR="00136E6F" w:rsidRDefault="007715A8" w:rsidP="006E729A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7114F" wp14:editId="6E88B13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9525" t="6350" r="13335" b="127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9D9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10.35pt;margin-top:122.55pt;width:45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0FAAA9" wp14:editId="2D57A1C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9525" t="6350" r="13335" b="12700"/>
                      <wp:wrapNone/>
                      <wp:docPr id="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8CF2" id="AutoShape 57" o:spid="_x0000_s1026" type="#_x0000_t32" style="position:absolute;left:0;text-align:left;margin-left:10.35pt;margin-top:90.3pt;width:45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13009E" wp14:editId="7312C9E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9525" t="6350" r="13335" b="12700"/>
                      <wp:wrapNone/>
                      <wp:docPr id="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E771" id="AutoShape 56" o:spid="_x0000_s1026" type="#_x0000_t32" style="position:absolute;left:0;text-align:left;margin-left:10.35pt;margin-top:58.8pt;width:45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B8476" wp14:editId="387225F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9525" t="6350" r="13335" b="12700"/>
                      <wp:wrapNone/>
                      <wp:docPr id="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497EA" id="AutoShape 55" o:spid="_x0000_s1026" type="#_x0000_t32" style="position:absolute;left:0;text-align:left;margin-left:10.35pt;margin-top:28.8pt;width:45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162A020B" w14:textId="06B896CD"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14:paraId="649D2B5F" w14:textId="77777777" w:rsidR="00D2558E" w:rsidRDefault="00D2558E" w:rsidP="00D2558E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14:paraId="7C95D15F" w14:textId="77777777"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1A8E1F00" w14:textId="77777777" w:rsidR="00D2558E" w:rsidRDefault="00D2558E" w:rsidP="00D2558E">
      <w:pPr>
        <w:pStyle w:val="a4"/>
        <w:spacing w:line="0" w:lineRule="atLeast"/>
      </w:pPr>
    </w:p>
    <w:p w14:paraId="594815A5" w14:textId="77777777" w:rsidR="00D2558E" w:rsidRDefault="00D2558E" w:rsidP="00D2558E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D734231" w14:textId="77777777" w:rsidR="00D2558E" w:rsidRDefault="00D2558E" w:rsidP="00D2558E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14:paraId="09BF372F" w14:textId="77777777" w:rsidR="00D2558E" w:rsidRDefault="00D2558E" w:rsidP="00D2558E">
      <w:pPr>
        <w:pStyle w:val="a4"/>
        <w:spacing w:line="0" w:lineRule="atLeast"/>
      </w:pPr>
    </w:p>
    <w:p w14:paraId="07B4B056" w14:textId="77777777" w:rsidR="00D2558E" w:rsidRDefault="00D2558E" w:rsidP="00D2558E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14:paraId="39DD97CD" w14:textId="0E8CC833"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05157509" w14:textId="77777777" w:rsidR="00D2558E" w:rsidRDefault="00D2558E" w:rsidP="00D2558E">
      <w:pPr>
        <w:pStyle w:val="a4"/>
        <w:spacing w:line="0" w:lineRule="atLeast"/>
        <w:rPr>
          <w:u w:val="single"/>
        </w:rPr>
      </w:pPr>
    </w:p>
    <w:p w14:paraId="23377A6A" w14:textId="77777777"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2600B6D" w14:textId="77777777" w:rsidR="00D2558E" w:rsidRDefault="00D2558E" w:rsidP="00D2558E">
      <w:pPr>
        <w:pStyle w:val="a4"/>
        <w:spacing w:line="0" w:lineRule="atLeast"/>
        <w:jc w:val="center"/>
      </w:pPr>
    </w:p>
    <w:p w14:paraId="59A3230C" w14:textId="77777777" w:rsidR="00D2558E" w:rsidRDefault="00D2558E" w:rsidP="00D2558E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62846404" w14:textId="77777777"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FAX</w:t>
      </w:r>
      <w:r>
        <w:rPr>
          <w:rFonts w:hint="eastAsia"/>
        </w:rPr>
        <w:t xml:space="preserve">　</w:t>
      </w:r>
      <w:r w:rsidR="003F648D"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 w:rsidR="00136E6F">
        <w:rPr>
          <w:rFonts w:hint="eastAsia"/>
        </w:rPr>
        <w:t xml:space="preserve"> </w:t>
      </w:r>
      <w:r>
        <w:rPr>
          <w:rFonts w:hint="eastAsia"/>
        </w:rPr>
        <w:t>3575</w:t>
      </w:r>
    </w:p>
    <w:p w14:paraId="32F078EA" w14:textId="4AA17D00" w:rsidR="007714A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4:津市丸之内養正町４－１;"/>
          <w:attr w:name="Address" w:val="津市丸之内養正町４－１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>
        <w:rPr>
          <w:rFonts w:hint="eastAsia"/>
        </w:rPr>
        <w:t xml:space="preserve">　</w:t>
      </w:r>
    </w:p>
    <w:sectPr w:rsidR="007714AE" w:rsidSect="00C97B87">
      <w:pgSz w:w="11907" w:h="16840" w:orient="landscape" w:code="8"/>
      <w:pgMar w:top="1134" w:right="1134" w:bottom="1134" w:left="1134" w:header="851" w:footer="992" w:gutter="0"/>
      <w:cols w:space="425"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BEE2" w14:textId="77777777" w:rsidR="00BF5548" w:rsidRDefault="00BF5548" w:rsidP="00D2558E">
      <w:r>
        <w:separator/>
      </w:r>
    </w:p>
  </w:endnote>
  <w:endnote w:type="continuationSeparator" w:id="0">
    <w:p w14:paraId="125039E8" w14:textId="77777777" w:rsidR="00BF5548" w:rsidRDefault="00BF5548" w:rsidP="00D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7545" w14:textId="77777777" w:rsidR="00BF5548" w:rsidRDefault="00BF5548" w:rsidP="00D2558E">
      <w:r>
        <w:separator/>
      </w:r>
    </w:p>
  </w:footnote>
  <w:footnote w:type="continuationSeparator" w:id="0">
    <w:p w14:paraId="6400F287" w14:textId="77777777" w:rsidR="00BF5548" w:rsidRDefault="00BF5548" w:rsidP="00D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B11"/>
    <w:multiLevelType w:val="hybridMultilevel"/>
    <w:tmpl w:val="B8FE913A"/>
    <w:lvl w:ilvl="0" w:tplc="E37A6FE8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25416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6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8"/>
    <w:rsid w:val="00003E49"/>
    <w:rsid w:val="00011509"/>
    <w:rsid w:val="00036CE3"/>
    <w:rsid w:val="0003789F"/>
    <w:rsid w:val="00044C93"/>
    <w:rsid w:val="00052012"/>
    <w:rsid w:val="00055B33"/>
    <w:rsid w:val="000742C2"/>
    <w:rsid w:val="0007683C"/>
    <w:rsid w:val="000848D5"/>
    <w:rsid w:val="000B3FED"/>
    <w:rsid w:val="000B5F42"/>
    <w:rsid w:val="000C1200"/>
    <w:rsid w:val="000C3B3E"/>
    <w:rsid w:val="000C494E"/>
    <w:rsid w:val="000D2376"/>
    <w:rsid w:val="000D3DC0"/>
    <w:rsid w:val="000D4276"/>
    <w:rsid w:val="000D7CE0"/>
    <w:rsid w:val="000E3469"/>
    <w:rsid w:val="000E79D5"/>
    <w:rsid w:val="00117FC6"/>
    <w:rsid w:val="001210B9"/>
    <w:rsid w:val="001234D2"/>
    <w:rsid w:val="00125770"/>
    <w:rsid w:val="00136E6F"/>
    <w:rsid w:val="00144C3F"/>
    <w:rsid w:val="00167000"/>
    <w:rsid w:val="0017578B"/>
    <w:rsid w:val="001A3E9F"/>
    <w:rsid w:val="001D0BD7"/>
    <w:rsid w:val="001E5049"/>
    <w:rsid w:val="002077EC"/>
    <w:rsid w:val="00211C36"/>
    <w:rsid w:val="002262EE"/>
    <w:rsid w:val="00242B12"/>
    <w:rsid w:val="00254761"/>
    <w:rsid w:val="00260926"/>
    <w:rsid w:val="00285FF4"/>
    <w:rsid w:val="00290407"/>
    <w:rsid w:val="002B761E"/>
    <w:rsid w:val="002C2B8A"/>
    <w:rsid w:val="002E28DF"/>
    <w:rsid w:val="002E43AC"/>
    <w:rsid w:val="002F1EAC"/>
    <w:rsid w:val="00300117"/>
    <w:rsid w:val="00307A1C"/>
    <w:rsid w:val="003246A3"/>
    <w:rsid w:val="00352847"/>
    <w:rsid w:val="00352E56"/>
    <w:rsid w:val="00374D92"/>
    <w:rsid w:val="003A5AD5"/>
    <w:rsid w:val="003A6BCF"/>
    <w:rsid w:val="003C2AD8"/>
    <w:rsid w:val="003D52B8"/>
    <w:rsid w:val="003F648D"/>
    <w:rsid w:val="00400D70"/>
    <w:rsid w:val="00424884"/>
    <w:rsid w:val="0043445C"/>
    <w:rsid w:val="00436ECA"/>
    <w:rsid w:val="00454E73"/>
    <w:rsid w:val="00463754"/>
    <w:rsid w:val="004723A9"/>
    <w:rsid w:val="004A325E"/>
    <w:rsid w:val="004D11AA"/>
    <w:rsid w:val="004D7557"/>
    <w:rsid w:val="005057F9"/>
    <w:rsid w:val="00513801"/>
    <w:rsid w:val="00574DB1"/>
    <w:rsid w:val="0058334C"/>
    <w:rsid w:val="005A0BB9"/>
    <w:rsid w:val="005D36A0"/>
    <w:rsid w:val="005D5120"/>
    <w:rsid w:val="005D7732"/>
    <w:rsid w:val="005F0C11"/>
    <w:rsid w:val="005F0CB4"/>
    <w:rsid w:val="005F261A"/>
    <w:rsid w:val="005F2CF5"/>
    <w:rsid w:val="006013FF"/>
    <w:rsid w:val="0061197B"/>
    <w:rsid w:val="006173D6"/>
    <w:rsid w:val="006655C9"/>
    <w:rsid w:val="00672D79"/>
    <w:rsid w:val="0067467C"/>
    <w:rsid w:val="00681B91"/>
    <w:rsid w:val="006965BF"/>
    <w:rsid w:val="006A1A31"/>
    <w:rsid w:val="006B7042"/>
    <w:rsid w:val="006C6AC6"/>
    <w:rsid w:val="006D2DC6"/>
    <w:rsid w:val="006E5725"/>
    <w:rsid w:val="006E729A"/>
    <w:rsid w:val="0070330D"/>
    <w:rsid w:val="00717921"/>
    <w:rsid w:val="00722169"/>
    <w:rsid w:val="00725920"/>
    <w:rsid w:val="00737C2E"/>
    <w:rsid w:val="007607D5"/>
    <w:rsid w:val="00760D1D"/>
    <w:rsid w:val="007644B3"/>
    <w:rsid w:val="007714AE"/>
    <w:rsid w:val="007715A8"/>
    <w:rsid w:val="00772EC7"/>
    <w:rsid w:val="00775AE9"/>
    <w:rsid w:val="007821E7"/>
    <w:rsid w:val="007859D4"/>
    <w:rsid w:val="00795904"/>
    <w:rsid w:val="007B30FF"/>
    <w:rsid w:val="007E0BF1"/>
    <w:rsid w:val="007F30C2"/>
    <w:rsid w:val="007F46AF"/>
    <w:rsid w:val="0080165C"/>
    <w:rsid w:val="008025BE"/>
    <w:rsid w:val="008125FA"/>
    <w:rsid w:val="00827DD0"/>
    <w:rsid w:val="00831A3D"/>
    <w:rsid w:val="00832E43"/>
    <w:rsid w:val="00837CD4"/>
    <w:rsid w:val="00845E14"/>
    <w:rsid w:val="008538AB"/>
    <w:rsid w:val="00853ECD"/>
    <w:rsid w:val="00857D3D"/>
    <w:rsid w:val="0086188C"/>
    <w:rsid w:val="008646FA"/>
    <w:rsid w:val="00880DE2"/>
    <w:rsid w:val="008A0473"/>
    <w:rsid w:val="008A76BA"/>
    <w:rsid w:val="008B15BF"/>
    <w:rsid w:val="008E52EF"/>
    <w:rsid w:val="008E546A"/>
    <w:rsid w:val="008F0E57"/>
    <w:rsid w:val="008F4EC4"/>
    <w:rsid w:val="00926D7E"/>
    <w:rsid w:val="00943B4A"/>
    <w:rsid w:val="009831B7"/>
    <w:rsid w:val="0098768A"/>
    <w:rsid w:val="00991893"/>
    <w:rsid w:val="009942F5"/>
    <w:rsid w:val="00995C88"/>
    <w:rsid w:val="009A38AF"/>
    <w:rsid w:val="009A4BC0"/>
    <w:rsid w:val="009C4FF9"/>
    <w:rsid w:val="009C6EEE"/>
    <w:rsid w:val="009D2125"/>
    <w:rsid w:val="009D6814"/>
    <w:rsid w:val="009E7FEC"/>
    <w:rsid w:val="009F4280"/>
    <w:rsid w:val="009F653F"/>
    <w:rsid w:val="009F76D3"/>
    <w:rsid w:val="00A013AE"/>
    <w:rsid w:val="00A24BAB"/>
    <w:rsid w:val="00A561AB"/>
    <w:rsid w:val="00A66DAB"/>
    <w:rsid w:val="00AB4E14"/>
    <w:rsid w:val="00AB51B7"/>
    <w:rsid w:val="00AB6164"/>
    <w:rsid w:val="00AC2058"/>
    <w:rsid w:val="00AD4A42"/>
    <w:rsid w:val="00AD5CEA"/>
    <w:rsid w:val="00AE7DB0"/>
    <w:rsid w:val="00AF772F"/>
    <w:rsid w:val="00B262FC"/>
    <w:rsid w:val="00B26CE5"/>
    <w:rsid w:val="00B53CC1"/>
    <w:rsid w:val="00B75067"/>
    <w:rsid w:val="00B751B1"/>
    <w:rsid w:val="00B8481D"/>
    <w:rsid w:val="00B84911"/>
    <w:rsid w:val="00B85F38"/>
    <w:rsid w:val="00BA5497"/>
    <w:rsid w:val="00BB70AD"/>
    <w:rsid w:val="00BD760B"/>
    <w:rsid w:val="00BE1ABE"/>
    <w:rsid w:val="00BE69EB"/>
    <w:rsid w:val="00BF5548"/>
    <w:rsid w:val="00BF785D"/>
    <w:rsid w:val="00C11C6E"/>
    <w:rsid w:val="00C146A8"/>
    <w:rsid w:val="00C21E3C"/>
    <w:rsid w:val="00C44845"/>
    <w:rsid w:val="00C52774"/>
    <w:rsid w:val="00C63BE3"/>
    <w:rsid w:val="00C75DAC"/>
    <w:rsid w:val="00C8079F"/>
    <w:rsid w:val="00C85635"/>
    <w:rsid w:val="00C93CA9"/>
    <w:rsid w:val="00C955F2"/>
    <w:rsid w:val="00C97B87"/>
    <w:rsid w:val="00CA2415"/>
    <w:rsid w:val="00CA58CD"/>
    <w:rsid w:val="00CA69AE"/>
    <w:rsid w:val="00CB3DF5"/>
    <w:rsid w:val="00CC751A"/>
    <w:rsid w:val="00CD05CF"/>
    <w:rsid w:val="00CD2ADD"/>
    <w:rsid w:val="00CE6620"/>
    <w:rsid w:val="00CF5A68"/>
    <w:rsid w:val="00D236C1"/>
    <w:rsid w:val="00D2558E"/>
    <w:rsid w:val="00D34EB0"/>
    <w:rsid w:val="00D4526C"/>
    <w:rsid w:val="00D46C02"/>
    <w:rsid w:val="00D51EDC"/>
    <w:rsid w:val="00D83813"/>
    <w:rsid w:val="00DA5806"/>
    <w:rsid w:val="00DB473E"/>
    <w:rsid w:val="00DB6289"/>
    <w:rsid w:val="00DD18AE"/>
    <w:rsid w:val="00DD6F72"/>
    <w:rsid w:val="00DE5AB5"/>
    <w:rsid w:val="00DE7CF0"/>
    <w:rsid w:val="00E07D5B"/>
    <w:rsid w:val="00E10151"/>
    <w:rsid w:val="00E17251"/>
    <w:rsid w:val="00E63F2A"/>
    <w:rsid w:val="00E729A8"/>
    <w:rsid w:val="00E73954"/>
    <w:rsid w:val="00E849D1"/>
    <w:rsid w:val="00E9153B"/>
    <w:rsid w:val="00EA32CC"/>
    <w:rsid w:val="00EA402F"/>
    <w:rsid w:val="00ED5F67"/>
    <w:rsid w:val="00EE03C9"/>
    <w:rsid w:val="00EE18A0"/>
    <w:rsid w:val="00EE29FD"/>
    <w:rsid w:val="00EE2B03"/>
    <w:rsid w:val="00EE4C8D"/>
    <w:rsid w:val="00EF576D"/>
    <w:rsid w:val="00F029FA"/>
    <w:rsid w:val="00F307D2"/>
    <w:rsid w:val="00F31A2B"/>
    <w:rsid w:val="00F665D9"/>
    <w:rsid w:val="00F72169"/>
    <w:rsid w:val="00F748BA"/>
    <w:rsid w:val="00F92419"/>
    <w:rsid w:val="00FC71C0"/>
    <w:rsid w:val="00FD6085"/>
    <w:rsid w:val="00FE4157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D97BA"/>
  <w15:docId w15:val="{6EB4F41B-6FD2-4CD2-8F9C-22CE3A4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920"/>
  </w:style>
  <w:style w:type="paragraph" w:styleId="a4">
    <w:name w:val="Body Text"/>
    <w:basedOn w:val="a"/>
    <w:link w:val="a5"/>
    <w:rsid w:val="00725920"/>
    <w:rPr>
      <w:sz w:val="24"/>
    </w:rPr>
  </w:style>
  <w:style w:type="table" w:styleId="a6">
    <w:name w:val="Table Grid"/>
    <w:basedOn w:val="a1"/>
    <w:rsid w:val="006E5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003E49"/>
    <w:rPr>
      <w:i/>
      <w:iCs/>
    </w:rPr>
  </w:style>
  <w:style w:type="paragraph" w:styleId="a8">
    <w:name w:val="header"/>
    <w:basedOn w:val="a"/>
    <w:link w:val="a9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2558E"/>
    <w:rPr>
      <w:kern w:val="2"/>
      <w:sz w:val="21"/>
      <w:szCs w:val="24"/>
    </w:rPr>
  </w:style>
  <w:style w:type="paragraph" w:styleId="aa">
    <w:name w:val="footer"/>
    <w:basedOn w:val="a"/>
    <w:link w:val="ab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2558E"/>
    <w:rPr>
      <w:kern w:val="2"/>
      <w:sz w:val="21"/>
      <w:szCs w:val="24"/>
    </w:rPr>
  </w:style>
  <w:style w:type="paragraph" w:styleId="ac">
    <w:name w:val="Balloon Text"/>
    <w:basedOn w:val="a"/>
    <w:link w:val="ad"/>
    <w:rsid w:val="00F307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307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995C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88BD-40F4-4FDC-9618-31F0A45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20-05-19T08:01:00Z</cp:lastPrinted>
  <dcterms:created xsi:type="dcterms:W3CDTF">2023-04-12T05:39:00Z</dcterms:created>
  <dcterms:modified xsi:type="dcterms:W3CDTF">2023-04-12T05:39:00Z</dcterms:modified>
</cp:coreProperties>
</file>